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BD" w:rsidRDefault="003244BD" w:rsidP="003244BD">
      <w:pPr>
        <w:tabs>
          <w:tab w:val="left" w:pos="4706"/>
        </w:tabs>
        <w:rPr>
          <w:rFonts w:hint="cs"/>
          <w:rtl/>
        </w:rPr>
      </w:pPr>
      <w:r>
        <w:rPr>
          <w:rFonts w:hint="cs"/>
          <w:noProof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30.75pt;margin-top:-48.75pt;width:490.5pt;height:78pt;z-index:-251658240">
            <v:textbox style="mso-next-textbox:#_x0000_s1026">
              <w:txbxContent>
                <w:p w:rsidR="003244BD" w:rsidRPr="00D92EEC" w:rsidRDefault="003244BD" w:rsidP="00D14258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مدرسة ذكور العروب الأساسية الأولى</w:t>
                  </w:r>
                </w:p>
                <w:p w:rsidR="003244BD" w:rsidRPr="00D92EEC" w:rsidRDefault="003244BD" w:rsidP="003244BD">
                  <w:pPr>
                    <w:jc w:val="center"/>
                    <w:rPr>
                      <w:rFonts w:ascii="Khmer UI" w:hAnsi="Khmer UI"/>
                      <w:b/>
                      <w:bCs/>
                      <w:rtl/>
                    </w:rPr>
                  </w:pPr>
                  <w:r w:rsidRPr="00D92EEC">
                    <w:rPr>
                      <w:rFonts w:ascii="Khmer UI" w:hAnsi="Khmer UI" w:hint="cs"/>
                      <w:b/>
                      <w:bCs/>
                      <w:rtl/>
                    </w:rPr>
                    <w:t xml:space="preserve">الصف : السادس (            )               </w:t>
                  </w:r>
                  <w:r>
                    <w:rPr>
                      <w:rFonts w:ascii="Khmer UI" w:hAnsi="Khmer UI" w:hint="cs"/>
                      <w:b/>
                      <w:bCs/>
                      <w:rtl/>
                    </w:rPr>
                    <w:t xml:space="preserve">ورقة  عمل </w:t>
                  </w:r>
                  <w:r w:rsidRPr="00D92EEC">
                    <w:rPr>
                      <w:rFonts w:ascii="Khmer UI" w:hAnsi="Khmer U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="Khmer UI" w:hAnsi="Khmer UI" w:hint="cs"/>
                      <w:b/>
                      <w:bCs/>
                      <w:rtl/>
                    </w:rPr>
                    <w:t xml:space="preserve">                      </w:t>
                  </w:r>
                  <w:r w:rsidRPr="00D92EEC">
                    <w:rPr>
                      <w:rFonts w:ascii="Khmer UI" w:hAnsi="Khmer UI" w:hint="cs"/>
                      <w:b/>
                      <w:bCs/>
                      <w:rtl/>
                    </w:rPr>
                    <w:t xml:space="preserve"> الم</w:t>
                  </w:r>
                  <w:r>
                    <w:rPr>
                      <w:rFonts w:ascii="Khmer UI" w:hAnsi="Khmer UI" w:hint="cs"/>
                      <w:b/>
                      <w:bCs/>
                      <w:rtl/>
                    </w:rPr>
                    <w:t>بحث : الدراسات الاجتماعية</w:t>
                  </w:r>
                </w:p>
                <w:p w:rsidR="003244BD" w:rsidRPr="00D92EEC" w:rsidRDefault="003244BD" w:rsidP="003244BD">
                  <w:pPr>
                    <w:rPr>
                      <w:rFonts w:ascii="Khmer UI" w:hAnsi="Khmer UI" w:cs="Khmer UI"/>
                      <w:b/>
                      <w:bCs/>
                      <w:rtl/>
                    </w:rPr>
                  </w:pPr>
                  <w:r>
                    <w:rPr>
                      <w:rFonts w:ascii="Khmer UI" w:hAnsi="Khmer UI" w:hint="cs"/>
                      <w:b/>
                      <w:bCs/>
                      <w:rtl/>
                    </w:rPr>
                    <w:t xml:space="preserve">               التاريخ 27-3-2018</w:t>
                  </w:r>
                  <w:r w:rsidRPr="00D92EEC">
                    <w:rPr>
                      <w:rFonts w:ascii="Khmer UI" w:hAnsi="Khmer UI" w:cs="Khmer UI"/>
                      <w:b/>
                      <w:bCs/>
                      <w:rtl/>
                    </w:rPr>
                    <w:t xml:space="preserve">                                                          </w:t>
                  </w:r>
                  <w:r w:rsidRPr="00D92EEC">
                    <w:rPr>
                      <w:rFonts w:ascii="Khmer UI" w:hAnsi="Khmer UI"/>
                      <w:b/>
                      <w:bCs/>
                      <w:rtl/>
                    </w:rPr>
                    <w:t>اسم</w:t>
                  </w:r>
                  <w:r w:rsidRPr="00D92EEC">
                    <w:rPr>
                      <w:rFonts w:ascii="Khmer UI" w:hAnsi="Khmer UI" w:cs="Khmer UI"/>
                      <w:b/>
                      <w:bCs/>
                      <w:rtl/>
                    </w:rPr>
                    <w:t xml:space="preserve"> </w:t>
                  </w:r>
                  <w:r w:rsidRPr="00D92EEC">
                    <w:rPr>
                      <w:rFonts w:ascii="Khmer UI" w:hAnsi="Khmer UI"/>
                      <w:b/>
                      <w:bCs/>
                      <w:rtl/>
                    </w:rPr>
                    <w:t>الطالب</w:t>
                  </w:r>
                  <w:r w:rsidRPr="00D92EEC">
                    <w:rPr>
                      <w:rFonts w:ascii="Khmer UI" w:hAnsi="Khmer UI" w:cs="Khmer UI"/>
                      <w:b/>
                      <w:bCs/>
                      <w:rtl/>
                    </w:rPr>
                    <w:t xml:space="preserve">:  </w:t>
                  </w:r>
                  <w:r w:rsidRPr="00D92EEC">
                    <w:rPr>
                      <w:rFonts w:ascii="Khmer UI" w:hAnsi="Khmer UI"/>
                      <w:b/>
                      <w:bCs/>
                      <w:rtl/>
                    </w:rPr>
                    <w:t>ـــــــــــــــــــــــــــــــــــ</w:t>
                  </w:r>
                  <w:r w:rsidRPr="00D92EEC">
                    <w:rPr>
                      <w:rFonts w:ascii="Khmer UI" w:hAnsi="Khmer UI" w:cs="Khmer UI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rFonts w:hint="cs"/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   </w:t>
      </w:r>
    </w:p>
    <w:p w:rsidR="003244BD" w:rsidRDefault="003244BD">
      <w:pPr>
        <w:rPr>
          <w:rFonts w:hint="cs"/>
          <w:rtl/>
        </w:rPr>
      </w:pPr>
    </w:p>
    <w:p w:rsidR="00A678EC" w:rsidRPr="002B5548" w:rsidRDefault="00751198" w:rsidP="003244BD">
      <w:pPr>
        <w:ind w:left="-625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السؤال </w:t>
      </w:r>
      <w:r w:rsidR="003244BD" w:rsidRPr="002B55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الأول</w:t>
      </w: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: </w:t>
      </w:r>
      <w:r w:rsidR="003244BD" w:rsidRPr="002B55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أكمل</w:t>
      </w: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الفراغات في الجمل </w:t>
      </w:r>
      <w:r w:rsidR="003244BD" w:rsidRPr="002B55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الآتية</w:t>
      </w: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</w:t>
      </w:r>
    </w:p>
    <w:p w:rsidR="00751198" w:rsidRPr="002B5548" w:rsidRDefault="00751198" w:rsidP="003244BD">
      <w:pPr>
        <w:ind w:left="-625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1- الصحابي الذي </w:t>
      </w:r>
      <w:r w:rsidR="003244BD" w:rsidRPr="002B55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أمره</w:t>
      </w: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</w:t>
      </w:r>
      <w:r w:rsidR="003244BD" w:rsidRPr="002B55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أبو</w:t>
      </w: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بكر بجمع القران الكريم هو__________</w:t>
      </w:r>
    </w:p>
    <w:p w:rsidR="00751198" w:rsidRPr="002B5548" w:rsidRDefault="00751198" w:rsidP="003244BD">
      <w:pPr>
        <w:ind w:left="-625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2- الخليفة الراشدي الذي </w:t>
      </w:r>
      <w:r w:rsidR="003244BD" w:rsidRPr="002B55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انشأ</w:t>
      </w: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ديوانا الجند والخراج ___________</w:t>
      </w:r>
    </w:p>
    <w:p w:rsidR="00751198" w:rsidRPr="002B5548" w:rsidRDefault="00751198" w:rsidP="003244BD">
      <w:pPr>
        <w:ind w:left="-625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>3- من قادة حركة المرتدين في شبه الجزيرة العربية ____________و___________</w:t>
      </w:r>
    </w:p>
    <w:p w:rsidR="00751198" w:rsidRPr="002B5548" w:rsidRDefault="00751198" w:rsidP="003244BD">
      <w:pPr>
        <w:ind w:left="-625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>4- بنيت في عهد عمر بن الخطاب مدينة الفسطاط في _____________</w:t>
      </w:r>
    </w:p>
    <w:p w:rsidR="00751198" w:rsidRPr="002B5548" w:rsidRDefault="00751198" w:rsidP="003244BD">
      <w:pPr>
        <w:ind w:left="-625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5- تم انتخاب </w:t>
      </w:r>
      <w:r w:rsidR="003244BD" w:rsidRPr="002B55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أبو</w:t>
      </w: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بكر في سقيفة بني </w:t>
      </w:r>
      <w:r w:rsidR="003244BD" w:rsidRPr="002B55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ساعده</w:t>
      </w: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بطريقة _______________</w:t>
      </w:r>
    </w:p>
    <w:p w:rsidR="00751198" w:rsidRPr="002B5548" w:rsidRDefault="00751198" w:rsidP="003244BD">
      <w:pPr>
        <w:ind w:left="-625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6- </w:t>
      </w:r>
      <w:r w:rsidR="003244BD" w:rsidRPr="002B55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أصبحت</w:t>
      </w: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يثرب تعرف بعد هجرة الرسول </w:t>
      </w:r>
      <w:r w:rsidR="003244BD" w:rsidRPr="002B55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إليها</w:t>
      </w: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ب____________________</w:t>
      </w:r>
    </w:p>
    <w:p w:rsidR="00751198" w:rsidRPr="002B5548" w:rsidRDefault="00751198" w:rsidP="003244BD">
      <w:pPr>
        <w:ind w:left="-625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7- الاسم </w:t>
      </w:r>
      <w:r w:rsidR="003244BD" w:rsidRPr="002B55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الآخر</w:t>
      </w: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لغزوة الخندق _________________</w:t>
      </w:r>
    </w:p>
    <w:p w:rsidR="00751198" w:rsidRPr="002B5548" w:rsidRDefault="00751198" w:rsidP="003244BD">
      <w:pPr>
        <w:pBdr>
          <w:bottom w:val="single" w:sz="12" w:space="1" w:color="auto"/>
        </w:pBdr>
        <w:ind w:left="-625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8- صاحب هذه المقولة " والله الذي لا اله </w:t>
      </w:r>
      <w:r w:rsidR="003244BD" w:rsidRPr="002B55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إلا</w:t>
      </w: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هو لقد ذاق رسول الله الموت "______________</w:t>
      </w:r>
    </w:p>
    <w:p w:rsidR="00751198" w:rsidRPr="002B5548" w:rsidRDefault="00751198">
      <w:pPr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السؤال الثاني : ضع دائرة حول رمز </w:t>
      </w:r>
      <w:r w:rsidR="003244BD" w:rsidRPr="002B55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الإجابة</w:t>
      </w: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الصحيحة </w:t>
      </w:r>
    </w:p>
    <w:p w:rsidR="00751198" w:rsidRPr="002B5548" w:rsidRDefault="003244BD" w:rsidP="003244BD">
      <w:pPr>
        <w:pStyle w:val="a3"/>
        <w:numPr>
          <w:ilvl w:val="0"/>
          <w:numId w:val="1"/>
        </w:numPr>
        <w:ind w:left="-625" w:firstLine="0"/>
        <w:rPr>
          <w:rFonts w:ascii="Traditional Arabic" w:hAnsi="Traditional Arabic" w:cs="Traditional Arabic"/>
          <w:b/>
          <w:bCs/>
          <w:sz w:val="26"/>
          <w:szCs w:val="26"/>
        </w:rPr>
      </w:pPr>
      <w:r w:rsidRPr="002B55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أطلق</w:t>
      </w:r>
      <w:r w:rsidR="00751198"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على الخليفة عمر بن الخطاب لقب ( خليفة رسول الله – </w:t>
      </w:r>
      <w:r w:rsidRPr="002B55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أمير</w:t>
      </w:r>
      <w:r w:rsidR="00751198"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المؤمنين – رئيس الدولة) </w:t>
      </w:r>
    </w:p>
    <w:p w:rsidR="00751198" w:rsidRPr="002B5548" w:rsidRDefault="00751198" w:rsidP="003244BD">
      <w:pPr>
        <w:pStyle w:val="a3"/>
        <w:numPr>
          <w:ilvl w:val="0"/>
          <w:numId w:val="1"/>
        </w:numPr>
        <w:ind w:left="-625" w:firstLine="0"/>
        <w:rPr>
          <w:rFonts w:ascii="Traditional Arabic" w:hAnsi="Traditional Arabic" w:cs="Traditional Arabic"/>
          <w:b/>
          <w:bCs/>
          <w:sz w:val="26"/>
          <w:szCs w:val="26"/>
        </w:rPr>
      </w:pP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>دخل الرسول الله مكة فاتحا ب</w:t>
      </w:r>
      <w:r w:rsidR="003244BD" w:rsidRPr="002B55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ــ</w:t>
      </w: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>ـ</w:t>
      </w:r>
      <w:r w:rsidR="003244BD" w:rsidRPr="002B55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</w:t>
      </w: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( 10الاف مقاتل – 5الاف مقاتل – 3 </w:t>
      </w:r>
      <w:r w:rsidR="003244BD" w:rsidRPr="002B55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آلاف</w:t>
      </w: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مقاتل ) </w:t>
      </w:r>
    </w:p>
    <w:p w:rsidR="00751198" w:rsidRPr="002B5548" w:rsidRDefault="003244BD" w:rsidP="003244BD">
      <w:pPr>
        <w:pStyle w:val="a3"/>
        <w:numPr>
          <w:ilvl w:val="0"/>
          <w:numId w:val="1"/>
        </w:numPr>
        <w:ind w:left="-625" w:firstLine="0"/>
        <w:rPr>
          <w:rFonts w:ascii="Traditional Arabic" w:hAnsi="Traditional Arabic" w:cs="Traditional Arabic"/>
          <w:b/>
          <w:bCs/>
          <w:sz w:val="26"/>
          <w:szCs w:val="26"/>
        </w:rPr>
      </w:pPr>
      <w:r w:rsidRPr="002B55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أول</w:t>
      </w:r>
      <w:r w:rsidR="00751198"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عمل قام به رسول الله عند وصوله المدينة ( </w:t>
      </w:r>
      <w:r w:rsidRPr="002B55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المؤاخاة</w:t>
      </w:r>
      <w:r w:rsidR="00751198"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– بناء المسجد- الوثيقة ) </w:t>
      </w:r>
    </w:p>
    <w:p w:rsidR="00751198" w:rsidRPr="002B5548" w:rsidRDefault="00751198" w:rsidP="003244BD">
      <w:pPr>
        <w:pStyle w:val="a3"/>
        <w:numPr>
          <w:ilvl w:val="0"/>
          <w:numId w:val="1"/>
        </w:numPr>
        <w:ind w:left="-625" w:firstLine="0"/>
        <w:rPr>
          <w:rFonts w:ascii="Traditional Arabic" w:hAnsi="Traditional Arabic" w:cs="Traditional Arabic"/>
          <w:b/>
          <w:bCs/>
          <w:sz w:val="26"/>
          <w:szCs w:val="26"/>
        </w:rPr>
      </w:pP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>حكم الخلفاء الراشدين حوالي ( 29عام – 40عام -</w:t>
      </w:r>
      <w:r w:rsidR="009511DC"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33 عام ) </w:t>
      </w:r>
    </w:p>
    <w:p w:rsidR="009511DC" w:rsidRPr="002B5548" w:rsidRDefault="003244BD" w:rsidP="003244BD">
      <w:pPr>
        <w:pStyle w:val="a3"/>
        <w:numPr>
          <w:ilvl w:val="0"/>
          <w:numId w:val="1"/>
        </w:numPr>
        <w:ind w:left="-625" w:firstLine="0"/>
        <w:rPr>
          <w:rFonts w:ascii="Traditional Arabic" w:hAnsi="Traditional Arabic" w:cs="Traditional Arabic"/>
          <w:b/>
          <w:bCs/>
          <w:sz w:val="26"/>
          <w:szCs w:val="26"/>
        </w:rPr>
      </w:pPr>
      <w:r w:rsidRPr="002B55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بنا</w:t>
      </w:r>
      <w:r w:rsidR="009511DC"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المسلمون مدينتا البصرة والكوفة في (مصر – العراق – </w:t>
      </w:r>
      <w:r w:rsidRPr="002B55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الأردن</w:t>
      </w:r>
      <w:r w:rsidR="009511DC"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) </w:t>
      </w:r>
    </w:p>
    <w:p w:rsidR="009511DC" w:rsidRPr="002B5548" w:rsidRDefault="003244BD" w:rsidP="003244BD">
      <w:pPr>
        <w:pStyle w:val="a3"/>
        <w:numPr>
          <w:ilvl w:val="0"/>
          <w:numId w:val="1"/>
        </w:numPr>
        <w:ind w:left="-625" w:firstLine="0"/>
        <w:rPr>
          <w:rFonts w:ascii="Traditional Arabic" w:hAnsi="Traditional Arabic" w:cs="Traditional Arabic"/>
          <w:b/>
          <w:bCs/>
          <w:sz w:val="26"/>
          <w:szCs w:val="26"/>
        </w:rPr>
      </w:pPr>
      <w:r w:rsidRPr="002B55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اًنشأ</w:t>
      </w:r>
      <w:r w:rsidR="009511DC"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</w:t>
      </w:r>
      <w:r w:rsidRPr="002B55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الأسطول</w:t>
      </w:r>
      <w:r w:rsidR="009511DC"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البحري في عهد الخليفة ( عمر بن الخطاب – علي بن </w:t>
      </w:r>
      <w:r w:rsidRPr="002B55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أبي</w:t>
      </w:r>
      <w:r w:rsidR="009511DC"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طالب – عثمان بن عفان) </w:t>
      </w:r>
    </w:p>
    <w:p w:rsidR="009511DC" w:rsidRPr="002B5548" w:rsidRDefault="009511DC" w:rsidP="003244BD">
      <w:pPr>
        <w:pStyle w:val="a3"/>
        <w:numPr>
          <w:ilvl w:val="0"/>
          <w:numId w:val="1"/>
        </w:numPr>
        <w:ind w:left="-625" w:firstLine="0"/>
        <w:rPr>
          <w:rFonts w:ascii="Traditional Arabic" w:hAnsi="Traditional Arabic" w:cs="Traditional Arabic"/>
          <w:b/>
          <w:bCs/>
          <w:sz w:val="26"/>
          <w:szCs w:val="26"/>
        </w:rPr>
      </w:pP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>نص صلح الحديبية على وقف الحرب بين المسلمين وقريش لمدة( 5 سنوات – 8سنوات -10سنوات)</w:t>
      </w:r>
    </w:p>
    <w:p w:rsidR="009511DC" w:rsidRPr="002B5548" w:rsidRDefault="009511DC" w:rsidP="003244BD">
      <w:pPr>
        <w:pStyle w:val="a3"/>
        <w:numPr>
          <w:ilvl w:val="0"/>
          <w:numId w:val="1"/>
        </w:numPr>
        <w:pBdr>
          <w:bottom w:val="single" w:sz="12" w:space="1" w:color="auto"/>
        </w:pBdr>
        <w:ind w:left="-625" w:firstLine="0"/>
        <w:rPr>
          <w:rFonts w:ascii="Traditional Arabic" w:hAnsi="Traditional Arabic" w:cs="Traditional Arabic"/>
          <w:b/>
          <w:bCs/>
          <w:sz w:val="26"/>
          <w:szCs w:val="26"/>
        </w:rPr>
      </w:pP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اقصر فترة حكم لخليفة راشدي هو ( علي بن </w:t>
      </w:r>
      <w:r w:rsidR="003244BD" w:rsidRPr="002B55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أبي</w:t>
      </w: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طالب – </w:t>
      </w:r>
      <w:r w:rsidR="003244BD" w:rsidRPr="002B55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أبو</w:t>
      </w: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بكر الصديق – عثمان بن عفان) </w:t>
      </w:r>
    </w:p>
    <w:p w:rsidR="009511DC" w:rsidRPr="002B5548" w:rsidRDefault="009511DC" w:rsidP="003244BD">
      <w:pPr>
        <w:pStyle w:val="a3"/>
        <w:ind w:left="-766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السؤال الثالث : صحح </w:t>
      </w:r>
      <w:r w:rsidR="003244BD" w:rsidRPr="002B55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الخطأ</w:t>
      </w: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في الجمل </w:t>
      </w:r>
      <w:r w:rsidR="003244BD" w:rsidRPr="002B554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الآتية</w:t>
      </w: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</w:t>
      </w:r>
    </w:p>
    <w:p w:rsidR="00447581" w:rsidRPr="002B5548" w:rsidRDefault="00447581" w:rsidP="0078752C">
      <w:pPr>
        <w:pStyle w:val="a3"/>
        <w:numPr>
          <w:ilvl w:val="0"/>
          <w:numId w:val="2"/>
        </w:numPr>
        <w:ind w:left="-625" w:firstLine="0"/>
        <w:rPr>
          <w:rFonts w:ascii="Traditional Arabic" w:hAnsi="Traditional Arabic" w:cs="Traditional Arabic"/>
          <w:b/>
          <w:bCs/>
          <w:sz w:val="26"/>
          <w:szCs w:val="26"/>
        </w:rPr>
      </w:pP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اسلم عمر بن الخطاب في السنة السادسة للهجرة </w:t>
      </w:r>
    </w:p>
    <w:p w:rsidR="00447581" w:rsidRPr="002B5548" w:rsidRDefault="00447581" w:rsidP="0078752C">
      <w:pPr>
        <w:pStyle w:val="a3"/>
        <w:numPr>
          <w:ilvl w:val="0"/>
          <w:numId w:val="2"/>
        </w:numPr>
        <w:ind w:left="-625" w:firstLine="0"/>
        <w:rPr>
          <w:rFonts w:ascii="Traditional Arabic" w:hAnsi="Traditional Arabic" w:cs="Traditional Arabic"/>
          <w:b/>
          <w:bCs/>
          <w:sz w:val="26"/>
          <w:szCs w:val="26"/>
        </w:rPr>
      </w:pP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بنيت مدينة الفسطاط في عهد الخليفة عثمان بن عفان </w:t>
      </w:r>
    </w:p>
    <w:p w:rsidR="002B5548" w:rsidRDefault="00447581" w:rsidP="0078752C">
      <w:pPr>
        <w:pStyle w:val="a3"/>
        <w:numPr>
          <w:ilvl w:val="0"/>
          <w:numId w:val="2"/>
        </w:numPr>
        <w:tabs>
          <w:tab w:val="left" w:pos="0"/>
        </w:tabs>
        <w:ind w:left="-625" w:firstLine="0"/>
        <w:rPr>
          <w:rFonts w:ascii="Traditional Arabic" w:hAnsi="Traditional Arabic" w:cs="Traditional Arabic" w:hint="cs"/>
          <w:b/>
          <w:bCs/>
          <w:sz w:val="26"/>
          <w:szCs w:val="26"/>
        </w:rPr>
      </w:pPr>
      <w:r w:rsidRPr="002B5548">
        <w:rPr>
          <w:rFonts w:ascii="Traditional Arabic" w:hAnsi="Traditional Arabic" w:cs="Traditional Arabic"/>
          <w:b/>
          <w:bCs/>
          <w:sz w:val="26"/>
          <w:szCs w:val="26"/>
          <w:rtl/>
        </w:rPr>
        <w:t>نظام العسس هو نظام اوجده الخليفة علي بن ابي طالب</w:t>
      </w:r>
    </w:p>
    <w:p w:rsidR="0078752C" w:rsidRPr="002B5548" w:rsidRDefault="0078752C" w:rsidP="002B5548">
      <w:pPr>
        <w:tabs>
          <w:tab w:val="left" w:pos="0"/>
        </w:tabs>
        <w:ind w:left="-625"/>
        <w:rPr>
          <w:rFonts w:ascii="Traditional Arabic" w:hAnsi="Traditional Arabic" w:cs="Traditional Arabic" w:hint="cs"/>
          <w:b/>
          <w:bCs/>
          <w:sz w:val="26"/>
          <w:szCs w:val="26"/>
          <w:rtl/>
        </w:rPr>
      </w:pPr>
    </w:p>
    <w:p w:rsidR="009511DC" w:rsidRPr="003244BD" w:rsidRDefault="0094238D" w:rsidP="0078752C">
      <w:pPr>
        <w:pStyle w:val="a3"/>
        <w:ind w:left="-625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244BD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 xml:space="preserve">السؤال الخامس : ضع المفهوم المناسب </w:t>
      </w:r>
    </w:p>
    <w:p w:rsidR="0094238D" w:rsidRPr="00D14258" w:rsidRDefault="0094238D" w:rsidP="0078752C">
      <w:pPr>
        <w:pStyle w:val="a3"/>
        <w:numPr>
          <w:ilvl w:val="0"/>
          <w:numId w:val="3"/>
        </w:numPr>
        <w:ind w:left="-625" w:firstLine="0"/>
        <w:rPr>
          <w:rFonts w:ascii="Traditional Arabic" w:hAnsi="Traditional Arabic" w:cs="Traditional Arabic"/>
          <w:b/>
          <w:bCs/>
          <w:sz w:val="26"/>
          <w:szCs w:val="26"/>
        </w:rPr>
      </w:pP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(                    ) هو خليفة راشدي امتدت خلافته لحوالي 12 عام </w:t>
      </w:r>
    </w:p>
    <w:p w:rsidR="0094238D" w:rsidRPr="00D14258" w:rsidRDefault="0094238D" w:rsidP="0078752C">
      <w:pPr>
        <w:pStyle w:val="a3"/>
        <w:numPr>
          <w:ilvl w:val="0"/>
          <w:numId w:val="3"/>
        </w:numPr>
        <w:ind w:left="-625" w:firstLine="0"/>
        <w:rPr>
          <w:rFonts w:ascii="Traditional Arabic" w:hAnsi="Traditional Arabic" w:cs="Traditional Arabic"/>
          <w:b/>
          <w:bCs/>
          <w:sz w:val="26"/>
          <w:szCs w:val="26"/>
        </w:rPr>
      </w:pP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(                    ) هو ديوان يدون فيه </w:t>
      </w:r>
      <w:r w:rsidR="0078752C" w:rsidRPr="00D1425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أسماء</w:t>
      </w: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الجند ومقدار رواتبهم </w:t>
      </w:r>
    </w:p>
    <w:p w:rsidR="0094238D" w:rsidRPr="00D14258" w:rsidRDefault="0094238D" w:rsidP="0078752C">
      <w:pPr>
        <w:pStyle w:val="a3"/>
        <w:numPr>
          <w:ilvl w:val="0"/>
          <w:numId w:val="3"/>
        </w:numPr>
        <w:ind w:left="-625" w:firstLine="0"/>
        <w:rPr>
          <w:rFonts w:ascii="Traditional Arabic" w:hAnsi="Traditional Arabic" w:cs="Traditional Arabic"/>
          <w:b/>
          <w:bCs/>
          <w:sz w:val="26"/>
          <w:szCs w:val="26"/>
        </w:rPr>
      </w:pP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(                    ) صحابي جليل </w:t>
      </w:r>
      <w:r w:rsidR="0078752C" w:rsidRPr="00D1425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أشار</w:t>
      </w: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على الحبيب بحفر الخندق </w:t>
      </w:r>
    </w:p>
    <w:p w:rsidR="0094238D" w:rsidRPr="00D14258" w:rsidRDefault="0094238D" w:rsidP="0078752C">
      <w:pPr>
        <w:pStyle w:val="a3"/>
        <w:numPr>
          <w:ilvl w:val="0"/>
          <w:numId w:val="3"/>
        </w:numPr>
        <w:ind w:left="-625" w:firstLine="0"/>
        <w:rPr>
          <w:rFonts w:ascii="Traditional Arabic" w:hAnsi="Traditional Arabic" w:cs="Traditional Arabic"/>
          <w:b/>
          <w:bCs/>
          <w:sz w:val="26"/>
          <w:szCs w:val="26"/>
        </w:rPr>
      </w:pP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(                    ) هو نظام حكم تم </w:t>
      </w:r>
      <w:r w:rsidR="0078752C" w:rsidRPr="00D1425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استحداثه</w:t>
      </w: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بعد وفاة رسول الله لحماية الدين </w:t>
      </w:r>
    </w:p>
    <w:p w:rsidR="0094238D" w:rsidRPr="00D14258" w:rsidRDefault="0094238D" w:rsidP="0078752C">
      <w:pPr>
        <w:pStyle w:val="a3"/>
        <w:numPr>
          <w:ilvl w:val="0"/>
          <w:numId w:val="3"/>
        </w:numPr>
        <w:ind w:left="-625" w:firstLine="0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(              </w:t>
      </w:r>
      <w:r w:rsidR="0078752C" w:rsidRPr="00D1425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</w:t>
      </w: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    ) سلسلة الحملات العسكرية التي وجهها </w:t>
      </w:r>
      <w:r w:rsidR="0078752C" w:rsidRPr="00D1425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أبو</w:t>
      </w: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بكر لمواجهة القبائل العربية المرتدة  </w:t>
      </w:r>
    </w:p>
    <w:p w:rsidR="0094238D" w:rsidRPr="00D14258" w:rsidRDefault="0094238D" w:rsidP="002B5548">
      <w:pPr>
        <w:pStyle w:val="a3"/>
        <w:ind w:left="-625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السؤال السادس : ما النتيجة المترتبة على </w:t>
      </w:r>
    </w:p>
    <w:p w:rsidR="0094238D" w:rsidRPr="00D14258" w:rsidRDefault="0094238D" w:rsidP="002B5548">
      <w:pPr>
        <w:pStyle w:val="a3"/>
        <w:numPr>
          <w:ilvl w:val="0"/>
          <w:numId w:val="6"/>
        </w:numPr>
        <w:ind w:left="-625" w:firstLine="0"/>
        <w:rPr>
          <w:rFonts w:ascii="Traditional Arabic" w:hAnsi="Traditional Arabic" w:cs="Traditional Arabic"/>
          <w:b/>
          <w:bCs/>
          <w:sz w:val="26"/>
          <w:szCs w:val="26"/>
        </w:rPr>
      </w:pP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غزوة الخندق </w:t>
      </w:r>
      <w:r w:rsidR="0078752C" w:rsidRPr="00D1425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  1. 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 2.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4238D" w:rsidRPr="00D14258" w:rsidRDefault="0094238D" w:rsidP="002B5548">
      <w:pPr>
        <w:ind w:left="-625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>2  القضاء على حركة المرتدين</w:t>
      </w:r>
      <w:r w:rsidR="0078752C" w:rsidRPr="00D1425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   1.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4238D" w:rsidRPr="00D14258" w:rsidRDefault="0094238D" w:rsidP="002B5548">
      <w:pPr>
        <w:ind w:left="-625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3 اجتماع المهاجرين </w:t>
      </w:r>
      <w:r w:rsidR="0078752C" w:rsidRPr="00D1425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والأنصار</w:t>
      </w: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في سقيفة بني </w:t>
      </w:r>
      <w:r w:rsidR="0078752C" w:rsidRPr="00D1425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ساعده  1.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4238D" w:rsidRPr="00D14258" w:rsidRDefault="0094238D" w:rsidP="002B5548">
      <w:pPr>
        <w:tabs>
          <w:tab w:val="left" w:pos="1826"/>
        </w:tabs>
        <w:ind w:left="-625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السؤال السابع : علل ما يلي </w:t>
      </w:r>
    </w:p>
    <w:p w:rsidR="0094238D" w:rsidRPr="00D14258" w:rsidRDefault="00646DEE" w:rsidP="002B5548">
      <w:pPr>
        <w:tabs>
          <w:tab w:val="left" w:pos="1826"/>
        </w:tabs>
        <w:ind w:left="-625"/>
        <w:rPr>
          <w:rFonts w:ascii="Traditional Arabic" w:hAnsi="Traditional Arabic" w:cs="Traditional Arabic" w:hint="cs"/>
          <w:b/>
          <w:bCs/>
          <w:sz w:val="26"/>
          <w:szCs w:val="26"/>
          <w:rtl/>
        </w:rPr>
      </w:pP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1- فتح المسلمون </w:t>
      </w:r>
      <w:r w:rsidR="00D14258" w:rsidRPr="00D1425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ل</w:t>
      </w: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مكة </w:t>
      </w:r>
      <w:r w:rsidR="0078752C" w:rsidRPr="00D1425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8752C" w:rsidRPr="00D14258" w:rsidRDefault="00646DEE" w:rsidP="002B5548">
      <w:pPr>
        <w:tabs>
          <w:tab w:val="left" w:pos="1826"/>
        </w:tabs>
        <w:ind w:left="-625"/>
        <w:rPr>
          <w:rFonts w:ascii="Traditional Arabic" w:hAnsi="Traditional Arabic" w:cs="Traditional Arabic" w:hint="cs"/>
          <w:b/>
          <w:bCs/>
          <w:sz w:val="26"/>
          <w:szCs w:val="26"/>
          <w:rtl/>
        </w:rPr>
      </w:pP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2- </w:t>
      </w:r>
      <w:r w:rsidR="0078752C" w:rsidRPr="00D1425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أمر</w:t>
      </w: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</w:t>
      </w:r>
      <w:r w:rsidR="0078752C" w:rsidRPr="00D1425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أبو</w:t>
      </w: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بكر بجمع القران الكريم </w:t>
      </w:r>
      <w:r w:rsidR="0078752C" w:rsidRPr="00D1425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46DEE" w:rsidRPr="003244BD" w:rsidRDefault="00646DEE" w:rsidP="002B5548">
      <w:pPr>
        <w:tabs>
          <w:tab w:val="left" w:pos="1826"/>
        </w:tabs>
        <w:ind w:left="-625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3- بناء المدن </w:t>
      </w:r>
      <w:r w:rsidR="0078752C" w:rsidRPr="00D1425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الإسلامية</w:t>
      </w: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خارج شبه الجزيرة العربية  </w:t>
      </w:r>
      <w:r w:rsidR="0078752C" w:rsidRPr="00D1425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إثناء</w:t>
      </w: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الخلافة الراشدة </w:t>
      </w:r>
      <w:r w:rsidR="0078752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B5548" w:rsidRPr="00D14258" w:rsidRDefault="00646DEE" w:rsidP="002B5548">
      <w:pPr>
        <w:pBdr>
          <w:bottom w:val="single" w:sz="12" w:space="1" w:color="auto"/>
        </w:pBdr>
        <w:tabs>
          <w:tab w:val="left" w:pos="1826"/>
        </w:tabs>
        <w:ind w:left="-625"/>
        <w:rPr>
          <w:rFonts w:ascii="Traditional Arabic" w:hAnsi="Traditional Arabic" w:cs="Traditional Arabic" w:hint="cs"/>
          <w:b/>
          <w:bCs/>
          <w:sz w:val="26"/>
          <w:szCs w:val="26"/>
          <w:rtl/>
        </w:rPr>
      </w:pPr>
      <w:r w:rsidRPr="003244BD">
        <w:rPr>
          <w:rFonts w:ascii="Traditional Arabic" w:hAnsi="Traditional Arabic" w:cs="Traditional Arabic"/>
          <w:b/>
          <w:bCs/>
          <w:sz w:val="28"/>
          <w:szCs w:val="28"/>
          <w:rtl/>
        </w:rPr>
        <w:t>4</w:t>
      </w: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>- اتخاذ عمر  من حا</w:t>
      </w:r>
      <w:r w:rsidR="002B5548"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>دثة الهجرة بداية للتاريخ الهجري</w:t>
      </w:r>
    </w:p>
    <w:p w:rsidR="0078752C" w:rsidRPr="00D14258" w:rsidRDefault="00646DEE" w:rsidP="002B5548">
      <w:pPr>
        <w:tabs>
          <w:tab w:val="left" w:pos="1826"/>
        </w:tabs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السؤال الثامن :( أ ) اذكر ثلاثة من التحديات التي واجهت </w:t>
      </w:r>
      <w:r w:rsidR="002B5548" w:rsidRPr="00D1425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أبو</w:t>
      </w: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بكر </w:t>
      </w:r>
      <w:r w:rsidR="002B5548" w:rsidRPr="00D1425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إثناء</w:t>
      </w: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خلافته ؟ </w:t>
      </w:r>
    </w:p>
    <w:p w:rsidR="00646DEE" w:rsidRPr="00D14258" w:rsidRDefault="00646DEE" w:rsidP="002B5548">
      <w:pPr>
        <w:tabs>
          <w:tab w:val="left" w:pos="1826"/>
        </w:tabs>
        <w:ind w:left="-625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1______________________2______________________3____________ </w:t>
      </w:r>
    </w:p>
    <w:p w:rsidR="00646DEE" w:rsidRPr="00D14258" w:rsidRDefault="00646DEE" w:rsidP="002B5548">
      <w:pPr>
        <w:tabs>
          <w:tab w:val="left" w:pos="1826"/>
        </w:tabs>
        <w:ind w:left="-625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               ( ب) اذكر </w:t>
      </w:r>
      <w:r w:rsidR="002B5548" w:rsidRPr="00D1425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الإعمال</w:t>
      </w: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التي قام بها الرسول عليه السلام عند وصوله للمدينة ؟ </w:t>
      </w:r>
    </w:p>
    <w:p w:rsidR="00646DEE" w:rsidRPr="00D14258" w:rsidRDefault="00646DEE" w:rsidP="002B5548">
      <w:pPr>
        <w:tabs>
          <w:tab w:val="left" w:pos="1826"/>
        </w:tabs>
        <w:ind w:left="-625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>1_____________________2______________________3_____________</w:t>
      </w:r>
    </w:p>
    <w:p w:rsidR="00646DEE" w:rsidRPr="00D14258" w:rsidRDefault="00646DEE" w:rsidP="002B5548">
      <w:pPr>
        <w:tabs>
          <w:tab w:val="left" w:pos="1826"/>
        </w:tabs>
        <w:ind w:left="-625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              ( ج ) اذكر ستة من </w:t>
      </w:r>
      <w:r w:rsidR="002B5548" w:rsidRPr="00D14258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الإعمال</w:t>
      </w: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التي قام بها عمر في خلافته ؟ </w:t>
      </w:r>
    </w:p>
    <w:p w:rsidR="00646DEE" w:rsidRPr="00D14258" w:rsidRDefault="00646DEE" w:rsidP="002B5548">
      <w:pPr>
        <w:tabs>
          <w:tab w:val="left" w:pos="1826"/>
        </w:tabs>
        <w:ind w:left="-625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D14258">
        <w:rPr>
          <w:rFonts w:ascii="Traditional Arabic" w:hAnsi="Traditional Arabic" w:cs="Traditional Arabic"/>
          <w:b/>
          <w:bCs/>
          <w:sz w:val="26"/>
          <w:szCs w:val="26"/>
          <w:rtl/>
        </w:rPr>
        <w:t>1___________________2______________________3_______________</w:t>
      </w:r>
    </w:p>
    <w:p w:rsidR="00646DEE" w:rsidRPr="003244BD" w:rsidRDefault="00646DEE" w:rsidP="0094238D">
      <w:pPr>
        <w:tabs>
          <w:tab w:val="left" w:pos="1826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94238D" w:rsidRPr="003244BD" w:rsidRDefault="0094238D" w:rsidP="0094238D">
      <w:pPr>
        <w:tabs>
          <w:tab w:val="left" w:pos="1826"/>
        </w:tabs>
        <w:rPr>
          <w:rFonts w:ascii="Traditional Arabic" w:hAnsi="Traditional Arabic" w:cs="Traditional Arabic"/>
          <w:b/>
          <w:bCs/>
          <w:sz w:val="28"/>
          <w:szCs w:val="28"/>
        </w:rPr>
      </w:pPr>
      <w:r w:rsidRPr="003244BD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 xml:space="preserve">       </w:t>
      </w:r>
    </w:p>
    <w:sectPr w:rsidR="0094238D" w:rsidRPr="003244BD" w:rsidSect="002B5548">
      <w:footerReference w:type="default" r:id="rId8"/>
      <w:footerReference w:type="first" r:id="rId9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DBD" w:rsidRDefault="00166DBD" w:rsidP="0078752C">
      <w:pPr>
        <w:spacing w:after="0" w:line="240" w:lineRule="auto"/>
      </w:pPr>
      <w:r>
        <w:separator/>
      </w:r>
    </w:p>
  </w:endnote>
  <w:endnote w:type="continuationSeparator" w:id="1">
    <w:p w:rsidR="00166DBD" w:rsidRDefault="00166DBD" w:rsidP="0078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548" w:rsidRPr="003244BD" w:rsidRDefault="002B5548" w:rsidP="002B5548">
    <w:pPr>
      <w:tabs>
        <w:tab w:val="left" w:pos="1826"/>
      </w:tabs>
      <w:ind w:left="-625"/>
      <w:rPr>
        <w:rFonts w:ascii="Traditional Arabic" w:hAnsi="Traditional Arabic" w:cs="Traditional Arabic"/>
        <w:b/>
        <w:bCs/>
        <w:sz w:val="28"/>
        <w:szCs w:val="28"/>
        <w:rtl/>
      </w:rPr>
    </w:pPr>
    <w:r w:rsidRPr="003244BD">
      <w:rPr>
        <w:rFonts w:ascii="Traditional Arabic" w:hAnsi="Traditional Arabic" w:cs="Traditional Arabic"/>
        <w:b/>
        <w:bCs/>
        <w:sz w:val="28"/>
        <w:szCs w:val="28"/>
        <w:rtl/>
      </w:rPr>
      <w:t>4___________________5______________________6_______________</w:t>
    </w:r>
  </w:p>
  <w:p w:rsidR="0078752C" w:rsidRPr="0078752C" w:rsidRDefault="0078752C" w:rsidP="0078752C">
    <w:pPr>
      <w:pStyle w:val="a6"/>
      <w:ind w:left="-625"/>
      <w:rPr>
        <w:rFonts w:ascii="Traditional Arabic" w:hAnsi="Traditional Arabic" w:cs="Traditional Arabic"/>
        <w:b/>
        <w:bCs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548" w:rsidRPr="0078752C" w:rsidRDefault="002B5548" w:rsidP="002B5548">
    <w:pPr>
      <w:pStyle w:val="a6"/>
      <w:ind w:left="-625"/>
      <w:rPr>
        <w:rFonts w:ascii="Traditional Arabic" w:hAnsi="Traditional Arabic" w:cs="Traditional Arabic"/>
        <w:b/>
        <w:bCs/>
        <w:sz w:val="28"/>
        <w:szCs w:val="28"/>
      </w:rPr>
    </w:pPr>
    <w:r>
      <w:rPr>
        <w:rFonts w:ascii="Traditional Arabic" w:hAnsi="Traditional Arabic" w:cs="Traditional Arabic" w:hint="cs"/>
        <w:b/>
        <w:bCs/>
        <w:sz w:val="28"/>
        <w:szCs w:val="28"/>
        <w:rtl/>
      </w:rPr>
      <w:t xml:space="preserve">4.    </w:t>
    </w:r>
    <w:r w:rsidRPr="0078752C">
      <w:rPr>
        <w:rFonts w:ascii="Traditional Arabic" w:hAnsi="Traditional Arabic" w:cs="Traditional Arabic"/>
        <w:b/>
        <w:bCs/>
        <w:sz w:val="28"/>
        <w:szCs w:val="28"/>
        <w:rtl/>
      </w:rPr>
      <w:t>جمع القران الكريم في مصحف واحد في عهد أبو بكر</w:t>
    </w:r>
  </w:p>
  <w:p w:rsidR="002B5548" w:rsidRPr="002B5548" w:rsidRDefault="002B55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DBD" w:rsidRDefault="00166DBD" w:rsidP="0078752C">
      <w:pPr>
        <w:spacing w:after="0" w:line="240" w:lineRule="auto"/>
      </w:pPr>
      <w:r>
        <w:separator/>
      </w:r>
    </w:p>
  </w:footnote>
  <w:footnote w:type="continuationSeparator" w:id="1">
    <w:p w:rsidR="00166DBD" w:rsidRDefault="00166DBD" w:rsidP="00787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C3D"/>
    <w:multiLevelType w:val="hybridMultilevel"/>
    <w:tmpl w:val="0B040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6269"/>
    <w:multiLevelType w:val="hybridMultilevel"/>
    <w:tmpl w:val="0B0C0CA2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>
    <w:nsid w:val="155F0062"/>
    <w:multiLevelType w:val="hybridMultilevel"/>
    <w:tmpl w:val="B5A646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0D689D"/>
    <w:multiLevelType w:val="hybridMultilevel"/>
    <w:tmpl w:val="510CC0EC"/>
    <w:lvl w:ilvl="0" w:tplc="0409000F">
      <w:start w:val="1"/>
      <w:numFmt w:val="decimal"/>
      <w:lvlText w:val="%1."/>
      <w:lvlJc w:val="left"/>
      <w:pPr>
        <w:ind w:left="-265" w:hanging="360"/>
      </w:p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4">
    <w:nsid w:val="2CE622FE"/>
    <w:multiLevelType w:val="hybridMultilevel"/>
    <w:tmpl w:val="5B809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FB806AD"/>
    <w:multiLevelType w:val="hybridMultilevel"/>
    <w:tmpl w:val="A2F2A04A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198"/>
    <w:rsid w:val="0006545E"/>
    <w:rsid w:val="00166DBD"/>
    <w:rsid w:val="001F0A2F"/>
    <w:rsid w:val="002B5548"/>
    <w:rsid w:val="003244BD"/>
    <w:rsid w:val="00447581"/>
    <w:rsid w:val="00525B9F"/>
    <w:rsid w:val="00646DEE"/>
    <w:rsid w:val="00751198"/>
    <w:rsid w:val="0078752C"/>
    <w:rsid w:val="0094238D"/>
    <w:rsid w:val="009511DC"/>
    <w:rsid w:val="00A678EC"/>
    <w:rsid w:val="00D14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E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198"/>
    <w:pPr>
      <w:ind w:left="720"/>
      <w:contextualSpacing/>
    </w:pPr>
  </w:style>
  <w:style w:type="table" w:styleId="a4">
    <w:name w:val="Table Grid"/>
    <w:basedOn w:val="a1"/>
    <w:uiPriority w:val="59"/>
    <w:rsid w:val="00942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7875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78752C"/>
  </w:style>
  <w:style w:type="paragraph" w:styleId="a6">
    <w:name w:val="footer"/>
    <w:basedOn w:val="a"/>
    <w:link w:val="Char0"/>
    <w:uiPriority w:val="99"/>
    <w:semiHidden/>
    <w:unhideWhenUsed/>
    <w:rsid w:val="007875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7875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EA96-1413-49D8-8208-04D9E5E1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</dc:creator>
  <cp:lastModifiedBy>yousef</cp:lastModifiedBy>
  <cp:revision>9</cp:revision>
  <dcterms:created xsi:type="dcterms:W3CDTF">2018-03-26T15:20:00Z</dcterms:created>
  <dcterms:modified xsi:type="dcterms:W3CDTF">2018-03-26T18:41:00Z</dcterms:modified>
</cp:coreProperties>
</file>